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9417A88" w:rsidR="00E35008" w:rsidRDefault="00EB369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hum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364C287" w:rsidR="00A92CB5" w:rsidRDefault="00AA7A4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is good, a stronghold in the day of __________________.</w:t>
      </w:r>
    </w:p>
    <w:p w14:paraId="5FF0C7D5" w14:textId="7645A46C" w:rsidR="00BB697D" w:rsidRPr="00A92CB5" w:rsidRDefault="006C3629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 on the mountains the feet of him who brings</w:t>
      </w:r>
      <w:r w:rsidR="00073F5B">
        <w:rPr>
          <w:sz w:val="32"/>
          <w:szCs w:val="32"/>
        </w:rPr>
        <w:t xml:space="preserve"> good tidings, who proclaims ______________________.</w:t>
      </w:r>
    </w:p>
    <w:p w14:paraId="59C706F4" w14:textId="5778D06E" w:rsidR="00AF2EF4" w:rsidRPr="00F01C14" w:rsidRDefault="007F64CE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hariots seem like torches &amp; run like ____________________.</w:t>
      </w:r>
    </w:p>
    <w:p w14:paraId="527F573E" w14:textId="7087E37A" w:rsidR="004756C4" w:rsidRPr="008F47AD" w:rsidRDefault="0077111D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cut off your prey from the earth and your _________________________ shall be hears no more.</w:t>
      </w:r>
    </w:p>
    <w:p w14:paraId="32E9A395" w14:textId="7DFB9C49" w:rsidR="003233BC" w:rsidRDefault="006C3662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thiopia and ____________</w:t>
      </w:r>
      <w:r w:rsidR="006077D8">
        <w:rPr>
          <w:sz w:val="32"/>
          <w:szCs w:val="32"/>
        </w:rPr>
        <w:t>___</w:t>
      </w:r>
      <w:r>
        <w:rPr>
          <w:sz w:val="32"/>
          <w:szCs w:val="32"/>
        </w:rPr>
        <w:t>______ were her strength, and it was boundless.</w:t>
      </w:r>
    </w:p>
    <w:p w14:paraId="54310EF6" w14:textId="0BBD23BE" w:rsidR="00B71B54" w:rsidRPr="00B71B54" w:rsidRDefault="003B57AD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ommanders were like locusts and the generals were like great ______________________________</w:t>
      </w:r>
      <w:r w:rsidR="00FB07C4">
        <w:rPr>
          <w:sz w:val="32"/>
          <w:szCs w:val="32"/>
        </w:rPr>
        <w:t>_______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15T15:04:00Z</dcterms:created>
  <dcterms:modified xsi:type="dcterms:W3CDTF">2025-10-15T15:13:00Z</dcterms:modified>
</cp:coreProperties>
</file>